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C888" w14:textId="71A2F599" w:rsidR="003A4D44" w:rsidRPr="003401DB" w:rsidRDefault="003A4D44" w:rsidP="003A4D44">
      <w:pPr>
        <w:jc w:val="center"/>
        <w:rPr>
          <w:rFonts w:ascii="BIZ UDP明朝 Medium" w:eastAsia="BIZ UDP明朝 Medium" w:hAnsi="BIZ UDP明朝 Medium"/>
          <w:sz w:val="40"/>
          <w:szCs w:val="44"/>
          <w:u w:val="single"/>
        </w:rPr>
      </w:pPr>
      <w:r w:rsidRPr="003401DB">
        <w:rPr>
          <w:rFonts w:ascii="BIZ UDP明朝 Medium" w:eastAsia="BIZ UDP明朝 Medium" w:hAnsi="BIZ UDP明朝 Medium" w:hint="eastAsia"/>
          <w:sz w:val="40"/>
          <w:szCs w:val="44"/>
          <w:u w:val="single"/>
        </w:rPr>
        <w:t xml:space="preserve">札幌観光大使　</w:t>
      </w:r>
      <w:r w:rsidR="00AC6BEE">
        <w:rPr>
          <w:rFonts w:ascii="BIZ UDP明朝 Medium" w:eastAsia="BIZ UDP明朝 Medium" w:hAnsi="BIZ UDP明朝 Medium" w:hint="eastAsia"/>
          <w:sz w:val="40"/>
          <w:szCs w:val="44"/>
          <w:u w:val="single"/>
        </w:rPr>
        <w:t>タスキ貸出</w:t>
      </w:r>
      <w:r w:rsidRPr="003401DB">
        <w:rPr>
          <w:rFonts w:ascii="BIZ UDP明朝 Medium" w:eastAsia="BIZ UDP明朝 Medium" w:hAnsi="BIZ UDP明朝 Medium" w:hint="eastAsia"/>
          <w:sz w:val="40"/>
          <w:szCs w:val="44"/>
          <w:u w:val="single"/>
        </w:rPr>
        <w:t>申込書</w:t>
      </w:r>
    </w:p>
    <w:p w14:paraId="5171BA03" w14:textId="77777777" w:rsidR="003A4D44" w:rsidRDefault="003A4D44" w:rsidP="003A4D44">
      <w:pPr>
        <w:jc w:val="right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</w:p>
    <w:p w14:paraId="42762959" w14:textId="69409793" w:rsidR="003A4D44" w:rsidRDefault="002F3ABC" w:rsidP="003A4D44">
      <w:pPr>
        <w:jc w:val="right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>お</w:t>
      </w:r>
      <w:r w:rsidR="003A4D44">
        <w:rPr>
          <w:rFonts w:ascii="BIZ UDP明朝 Medium" w:eastAsia="BIZ UDP明朝 Medium" w:hAnsi="BIZ UDP明朝 Medium" w:hint="eastAsia"/>
          <w:sz w:val="24"/>
          <w:szCs w:val="28"/>
        </w:rPr>
        <w:t xml:space="preserve">申込み日　　　　</w:t>
      </w:r>
      <w:r w:rsidR="003A4D44" w:rsidRPr="003A4D44">
        <w:rPr>
          <w:rFonts w:ascii="BIZ UDP明朝 Medium" w:eastAsia="BIZ UDP明朝 Medium" w:hAnsi="BIZ UDP明朝 Medium" w:hint="eastAsia"/>
          <w:sz w:val="24"/>
          <w:szCs w:val="28"/>
        </w:rPr>
        <w:t xml:space="preserve">年　　</w:t>
      </w:r>
      <w:r w:rsidR="001C23A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3A4D44" w:rsidRPr="003A4D44">
        <w:rPr>
          <w:rFonts w:ascii="BIZ UDP明朝 Medium" w:eastAsia="BIZ UDP明朝 Medium" w:hAnsi="BIZ UDP明朝 Medium" w:hint="eastAsia"/>
          <w:sz w:val="24"/>
          <w:szCs w:val="28"/>
        </w:rPr>
        <w:t xml:space="preserve">月　</w:t>
      </w:r>
      <w:r w:rsidR="001C23AF"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3A4D44" w:rsidRPr="003A4D44">
        <w:rPr>
          <w:rFonts w:ascii="BIZ UDP明朝 Medium" w:eastAsia="BIZ UDP明朝 Medium" w:hAnsi="BIZ UDP明朝 Medium" w:hint="eastAsia"/>
          <w:sz w:val="24"/>
          <w:szCs w:val="28"/>
        </w:rPr>
        <w:t xml:space="preserve">　日</w:t>
      </w:r>
    </w:p>
    <w:p w14:paraId="56A8216B" w14:textId="77777777" w:rsidR="00357E29" w:rsidRDefault="00357E29" w:rsidP="003A4D44">
      <w:pPr>
        <w:jc w:val="right"/>
        <w:rPr>
          <w:rFonts w:ascii="BIZ UDP明朝 Medium" w:eastAsia="BIZ UDP明朝 Medium" w:hAnsi="BIZ UDP明朝 Medium"/>
          <w:sz w:val="24"/>
          <w:szCs w:val="28"/>
        </w:rPr>
      </w:pPr>
    </w:p>
    <w:p w14:paraId="36095B65" w14:textId="72F7C72B" w:rsidR="003A4D44" w:rsidRDefault="003401DB" w:rsidP="00357E29">
      <w:pPr>
        <w:ind w:firstLineChars="100" w:firstLine="240"/>
        <w:jc w:val="center"/>
        <w:rPr>
          <w:rFonts w:ascii="BIZ UDP明朝 Medium" w:eastAsia="BIZ UDP明朝 Medium" w:hAnsi="BIZ UDP明朝 Medium"/>
          <w:sz w:val="24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8"/>
        </w:rPr>
        <w:t xml:space="preserve">　</w:t>
      </w:r>
      <w:r w:rsidR="00C07FF6">
        <w:rPr>
          <w:rFonts w:ascii="BIZ UDP明朝 Medium" w:eastAsia="BIZ UDP明朝 Medium" w:hAnsi="BIZ UDP明朝 Medium" w:hint="eastAsia"/>
          <w:sz w:val="24"/>
          <w:szCs w:val="28"/>
        </w:rPr>
        <w:t>下記の通り</w:t>
      </w:r>
      <w:r w:rsidR="00AC6BEE">
        <w:rPr>
          <w:rFonts w:ascii="BIZ UDP明朝 Medium" w:eastAsia="BIZ UDP明朝 Medium" w:hAnsi="BIZ UDP明朝 Medium" w:hint="eastAsia"/>
          <w:sz w:val="24"/>
          <w:szCs w:val="28"/>
        </w:rPr>
        <w:t>タスキ</w:t>
      </w:r>
      <w:r w:rsidR="00C07FF6">
        <w:rPr>
          <w:rFonts w:ascii="BIZ UDP明朝 Medium" w:eastAsia="BIZ UDP明朝 Medium" w:hAnsi="BIZ UDP明朝 Medium" w:hint="eastAsia"/>
          <w:sz w:val="24"/>
          <w:szCs w:val="28"/>
        </w:rPr>
        <w:t>の</w:t>
      </w:r>
      <w:r w:rsidR="00AC6BEE">
        <w:rPr>
          <w:rFonts w:ascii="BIZ UDP明朝 Medium" w:eastAsia="BIZ UDP明朝 Medium" w:hAnsi="BIZ UDP明朝 Medium" w:hint="eastAsia"/>
          <w:sz w:val="24"/>
          <w:szCs w:val="28"/>
        </w:rPr>
        <w:t>貸出</w:t>
      </w:r>
      <w:r w:rsidR="00C07FF6">
        <w:rPr>
          <w:rFonts w:ascii="BIZ UDP明朝 Medium" w:eastAsia="BIZ UDP明朝 Medium" w:hAnsi="BIZ UDP明朝 Medium" w:hint="eastAsia"/>
          <w:sz w:val="24"/>
          <w:szCs w:val="28"/>
        </w:rPr>
        <w:t>を申込します。</w:t>
      </w:r>
    </w:p>
    <w:p w14:paraId="095A263B" w14:textId="77777777" w:rsidR="00357E29" w:rsidRPr="00AC6BEE" w:rsidRDefault="00357E29" w:rsidP="00C07FF6">
      <w:pPr>
        <w:ind w:firstLineChars="100" w:firstLine="240"/>
        <w:jc w:val="left"/>
        <w:rPr>
          <w:rFonts w:ascii="BIZ UDP明朝 Medium" w:eastAsia="BIZ UDP明朝 Medium" w:hAnsi="BIZ UDP明朝 Medium"/>
          <w:sz w:val="24"/>
          <w:szCs w:val="28"/>
        </w:rPr>
      </w:pPr>
    </w:p>
    <w:tbl>
      <w:tblPr>
        <w:tblStyle w:val="a3"/>
        <w:tblW w:w="8647" w:type="dxa"/>
        <w:tblInd w:w="279" w:type="dxa"/>
        <w:tblLook w:val="04A0" w:firstRow="1" w:lastRow="0" w:firstColumn="1" w:lastColumn="0" w:noHBand="0" w:noVBand="1"/>
      </w:tblPr>
      <w:tblGrid>
        <w:gridCol w:w="1276"/>
        <w:gridCol w:w="3260"/>
        <w:gridCol w:w="354"/>
        <w:gridCol w:w="889"/>
        <w:gridCol w:w="989"/>
        <w:gridCol w:w="1879"/>
      </w:tblGrid>
      <w:tr w:rsidR="003A4D44" w:rsidRPr="003A4D44" w14:paraId="50891678" w14:textId="6C7CE10D" w:rsidTr="000A131C">
        <w:trPr>
          <w:trHeight w:val="956"/>
        </w:trPr>
        <w:tc>
          <w:tcPr>
            <w:tcW w:w="1276" w:type="dxa"/>
          </w:tcPr>
          <w:p w14:paraId="175B5365" w14:textId="77777777" w:rsidR="003401DB" w:rsidRDefault="003401DB" w:rsidP="000A131C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14:paraId="3DFF8FB3" w14:textId="7CFD2AAE" w:rsidR="000A131C" w:rsidRDefault="003A4D44" w:rsidP="000A131C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3A4D4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会</w:t>
            </w:r>
            <w:r w:rsidR="000A131C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3A4D4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社</w:t>
            </w:r>
            <w:r w:rsidR="000A131C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3A4D44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名</w:t>
            </w:r>
          </w:p>
          <w:p w14:paraId="1E0E1804" w14:textId="099D5FD1" w:rsidR="009B1023" w:rsidRPr="003A4D44" w:rsidRDefault="009B1023" w:rsidP="000A131C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0" w:type="dxa"/>
          </w:tcPr>
          <w:p w14:paraId="1DBC0143" w14:textId="77777777" w:rsidR="003A4D44" w:rsidRPr="003A4D44" w:rsidRDefault="003A4D44" w:rsidP="003A4D44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1F4E4BCF" w14:textId="259AF8AC" w:rsidR="00207B85" w:rsidRDefault="00207B85" w:rsidP="003401DB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役 　</w:t>
            </w:r>
            <w:r>
              <w:rPr>
                <w:rFonts w:ascii="BIZ UDP明朝 Medium" w:eastAsia="BIZ UDP明朝 Medium" w:hAnsi="BIZ UDP明朝 Medium"/>
                <w:sz w:val="22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職</w:t>
            </w:r>
          </w:p>
          <w:p w14:paraId="5701BCDF" w14:textId="757186D3" w:rsidR="003A4D44" w:rsidRPr="003A4D44" w:rsidRDefault="009B1023" w:rsidP="003401DB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氏</w:t>
            </w:r>
            <w:r w:rsidR="000A131C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名</w:t>
            </w:r>
          </w:p>
        </w:tc>
        <w:tc>
          <w:tcPr>
            <w:tcW w:w="2868" w:type="dxa"/>
            <w:gridSpan w:val="2"/>
          </w:tcPr>
          <w:p w14:paraId="0DD28E6F" w14:textId="77777777" w:rsidR="003A4D44" w:rsidRPr="003A4D44" w:rsidRDefault="003A4D44" w:rsidP="003A4D44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9B1023" w:rsidRPr="003A4D44" w14:paraId="2CC6DDEC" w14:textId="61AF0294" w:rsidTr="000A131C">
        <w:trPr>
          <w:trHeight w:val="983"/>
        </w:trPr>
        <w:tc>
          <w:tcPr>
            <w:tcW w:w="1276" w:type="dxa"/>
          </w:tcPr>
          <w:p w14:paraId="7AC0A87E" w14:textId="77777777" w:rsidR="007324DA" w:rsidRDefault="007324DA" w:rsidP="009B1023">
            <w:pPr>
              <w:ind w:firstLineChars="50" w:firstLine="110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14:paraId="362FDD19" w14:textId="268D1DA4" w:rsidR="009B1023" w:rsidRPr="003A4D44" w:rsidRDefault="009B1023" w:rsidP="009B1023">
            <w:pPr>
              <w:ind w:firstLineChars="50" w:firstLine="110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住</w:t>
            </w:r>
            <w:r w:rsidR="007324DA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</w:t>
            </w:r>
            <w:r w:rsidR="007324DA">
              <w:rPr>
                <w:rFonts w:ascii="BIZ UDP明朝 Medium" w:eastAsia="BIZ UDP明朝 Medium" w:hAnsi="BIZ UDP明朝 Medium"/>
                <w:sz w:val="22"/>
                <w:szCs w:val="24"/>
              </w:rPr>
              <w:t xml:space="preserve"> </w:t>
            </w:r>
            <w:r w:rsidR="00273DFC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所</w:t>
            </w:r>
          </w:p>
        </w:tc>
        <w:tc>
          <w:tcPr>
            <w:tcW w:w="7371" w:type="dxa"/>
            <w:gridSpan w:val="5"/>
          </w:tcPr>
          <w:p w14:paraId="1202C1D5" w14:textId="283E5CDF" w:rsidR="009B1023" w:rsidRPr="003A4D44" w:rsidRDefault="009B1023" w:rsidP="003A4D44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〒</w:t>
            </w:r>
          </w:p>
        </w:tc>
      </w:tr>
      <w:tr w:rsidR="003A4D44" w:rsidRPr="003A4D44" w14:paraId="06E1EDB3" w14:textId="0ED2C899" w:rsidTr="000A131C">
        <w:trPr>
          <w:trHeight w:val="402"/>
        </w:trPr>
        <w:tc>
          <w:tcPr>
            <w:tcW w:w="1276" w:type="dxa"/>
          </w:tcPr>
          <w:p w14:paraId="643C7EEC" w14:textId="67548EAC" w:rsidR="003A4D44" w:rsidRPr="003A4D44" w:rsidRDefault="009B1023" w:rsidP="009B1023">
            <w:pPr>
              <w:ind w:firstLineChars="50" w:firstLine="110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T</w:t>
            </w:r>
            <w:r w:rsidR="00273DFC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</w:t>
            </w:r>
            <w:r w:rsidR="00273DFC">
              <w:rPr>
                <w:rFonts w:ascii="BIZ UDP明朝 Medium" w:eastAsia="BIZ UDP明朝 Medium" w:hAnsi="BIZ UDP明朝 Medium"/>
                <w:sz w:val="22"/>
                <w:szCs w:val="24"/>
              </w:rPr>
              <w:t xml:space="preserve"> 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E</w:t>
            </w:r>
            <w:r w:rsidR="00273DFC">
              <w:rPr>
                <w:rFonts w:ascii="BIZ UDP明朝 Medium" w:eastAsia="BIZ UDP明朝 Medium" w:hAnsi="BIZ UDP明朝 Medium"/>
                <w:sz w:val="22"/>
                <w:szCs w:val="24"/>
              </w:rPr>
              <w:t xml:space="preserve">  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L</w:t>
            </w:r>
          </w:p>
        </w:tc>
        <w:tc>
          <w:tcPr>
            <w:tcW w:w="3260" w:type="dxa"/>
          </w:tcPr>
          <w:p w14:paraId="7FDE1BEA" w14:textId="77777777" w:rsidR="003A4D44" w:rsidRPr="003A4D44" w:rsidRDefault="003A4D44" w:rsidP="003A4D44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243" w:type="dxa"/>
            <w:gridSpan w:val="2"/>
          </w:tcPr>
          <w:p w14:paraId="60B5C1AA" w14:textId="00E92AC8" w:rsidR="003A4D44" w:rsidRPr="003A4D44" w:rsidRDefault="009B1023" w:rsidP="003A4D44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携帯電話</w:t>
            </w:r>
          </w:p>
        </w:tc>
        <w:tc>
          <w:tcPr>
            <w:tcW w:w="2868" w:type="dxa"/>
            <w:gridSpan w:val="2"/>
          </w:tcPr>
          <w:p w14:paraId="47663C3F" w14:textId="77777777" w:rsidR="003A4D44" w:rsidRPr="003A4D44" w:rsidRDefault="003A4D44" w:rsidP="003A4D44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9B1023" w:rsidRPr="003A4D44" w14:paraId="04319B0C" w14:textId="38220C3D" w:rsidTr="000A131C">
        <w:trPr>
          <w:trHeight w:val="424"/>
        </w:trPr>
        <w:tc>
          <w:tcPr>
            <w:tcW w:w="1276" w:type="dxa"/>
          </w:tcPr>
          <w:p w14:paraId="2468B216" w14:textId="623DA564" w:rsidR="009B1023" w:rsidRPr="003A4D44" w:rsidRDefault="009B1023" w:rsidP="00032F1E">
            <w:pPr>
              <w:ind w:firstLineChars="50" w:firstLine="110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E</w:t>
            </w:r>
            <w:r>
              <w:rPr>
                <w:rFonts w:ascii="BIZ UDP明朝 Medium" w:eastAsia="BIZ UDP明朝 Medium" w:hAnsi="BIZ UDP明朝 Medium"/>
                <w:sz w:val="22"/>
                <w:szCs w:val="24"/>
              </w:rPr>
              <w:t>-mail</w:t>
            </w:r>
          </w:p>
        </w:tc>
        <w:tc>
          <w:tcPr>
            <w:tcW w:w="7371" w:type="dxa"/>
            <w:gridSpan w:val="5"/>
          </w:tcPr>
          <w:p w14:paraId="0D3C415A" w14:textId="77777777" w:rsidR="009B1023" w:rsidRPr="003A4D44" w:rsidRDefault="009B1023" w:rsidP="003A4D44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</w:tr>
      <w:tr w:rsidR="003F1091" w:rsidRPr="003A4D44" w14:paraId="35192C4E" w14:textId="5BA3CE38" w:rsidTr="000A131C">
        <w:trPr>
          <w:trHeight w:val="415"/>
        </w:trPr>
        <w:tc>
          <w:tcPr>
            <w:tcW w:w="1276" w:type="dxa"/>
          </w:tcPr>
          <w:p w14:paraId="7E15D367" w14:textId="477199A6" w:rsidR="003F1091" w:rsidRPr="003A4D44" w:rsidRDefault="003F1091" w:rsidP="00760E6E">
            <w:pPr>
              <w:ind w:rightChars="-117" w:right="-246" w:firstLineChars="100" w:firstLine="220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利用日</w:t>
            </w:r>
          </w:p>
        </w:tc>
        <w:tc>
          <w:tcPr>
            <w:tcW w:w="7371" w:type="dxa"/>
            <w:gridSpan w:val="5"/>
          </w:tcPr>
          <w:p w14:paraId="362B20D9" w14:textId="61357F24" w:rsidR="003F1091" w:rsidRPr="003A4D44" w:rsidRDefault="003F1091" w:rsidP="00D11C33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　</w:t>
            </w:r>
            <w:r w:rsidR="00760E6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年　　月　　日（　　）　　　　　～　　　　　</w:t>
            </w:r>
            <w:r w:rsidR="00760E6E" w:rsidRPr="00760E6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年　　　月　　　日（　　）</w:t>
            </w:r>
          </w:p>
        </w:tc>
      </w:tr>
      <w:tr w:rsidR="00BA29FE" w:rsidRPr="003A4D44" w14:paraId="67916719" w14:textId="77777777" w:rsidTr="008E50DE">
        <w:trPr>
          <w:trHeight w:val="210"/>
        </w:trPr>
        <w:tc>
          <w:tcPr>
            <w:tcW w:w="1276" w:type="dxa"/>
          </w:tcPr>
          <w:p w14:paraId="1B8DFDAC" w14:textId="4B78ADC0" w:rsidR="00BA29FE" w:rsidRDefault="00E01A46" w:rsidP="00E01A46">
            <w:pPr>
              <w:ind w:rightChars="-117" w:right="-246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受取日時</w:t>
            </w:r>
          </w:p>
        </w:tc>
        <w:tc>
          <w:tcPr>
            <w:tcW w:w="7371" w:type="dxa"/>
            <w:gridSpan w:val="5"/>
          </w:tcPr>
          <w:p w14:paraId="31496416" w14:textId="41C4EBA5" w:rsidR="00BA29FE" w:rsidRDefault="00BA29FE" w:rsidP="00BA29FE">
            <w:pPr>
              <w:ind w:firstLineChars="400" w:firstLine="880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年　　月　　日（　　）　　　　　　　：　</w:t>
            </w:r>
            <w:r w:rsidR="007C11D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　　　　頃</w:t>
            </w:r>
          </w:p>
        </w:tc>
      </w:tr>
      <w:tr w:rsidR="00BA29FE" w:rsidRPr="003A4D44" w14:paraId="3F1A22AA" w14:textId="77777777" w:rsidTr="008E50DE">
        <w:trPr>
          <w:trHeight w:val="210"/>
        </w:trPr>
        <w:tc>
          <w:tcPr>
            <w:tcW w:w="1276" w:type="dxa"/>
          </w:tcPr>
          <w:p w14:paraId="26280F78" w14:textId="19E47FD8" w:rsidR="00BA29FE" w:rsidRDefault="00BA29FE" w:rsidP="00032F1E">
            <w:pPr>
              <w:ind w:rightChars="-117" w:right="-246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受取方法</w:t>
            </w:r>
          </w:p>
        </w:tc>
        <w:tc>
          <w:tcPr>
            <w:tcW w:w="7371" w:type="dxa"/>
            <w:gridSpan w:val="5"/>
          </w:tcPr>
          <w:p w14:paraId="69E63207" w14:textId="0FF82307" w:rsidR="00BA29FE" w:rsidRDefault="00440E00" w:rsidP="00440E00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sdt>
              <w:sdtPr>
                <w:rPr>
                  <w:rFonts w:ascii="Segoe UI Symbol" w:eastAsia="BIZ UDP明朝 Medium" w:hAnsi="Segoe UI Symbol" w:cs="Segoe UI Symbol" w:hint="eastAsia"/>
                  <w:sz w:val="22"/>
                  <w:szCs w:val="24"/>
                </w:rPr>
                <w:id w:val="-12026988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Segoe UI Symbol" w:hint="eastAsia"/>
                    <w:sz w:val="22"/>
                    <w:szCs w:val="24"/>
                  </w:rPr>
                  <w:t>☐</w:t>
                </w:r>
              </w:sdtContent>
            </w:sdt>
            <w:r w:rsidR="00BA29F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郵送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="00BA29F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4"/>
                </w:rPr>
                <w:id w:val="-309169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BA29F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会議所で直接引き渡し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="00E01A4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4"/>
                </w:rPr>
                <w:id w:val="-20896032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E01A46">
              <w:rPr>
                <w:rFonts w:ascii="Segoe UI Symbol" w:eastAsia="BIZ UDP明朝 Medium" w:hAnsi="Segoe UI Symbol" w:cs="Segoe UI Symbol" w:hint="eastAsia"/>
                <w:sz w:val="22"/>
                <w:szCs w:val="24"/>
              </w:rPr>
              <w:t>その他（</w:t>
            </w:r>
            <w:r>
              <w:rPr>
                <w:rFonts w:ascii="Segoe UI Symbol" w:eastAsia="BIZ UDP明朝 Medium" w:hAnsi="Segoe UI Symbol" w:cs="Segoe UI Symbol" w:hint="eastAsia"/>
                <w:sz w:val="22"/>
                <w:szCs w:val="24"/>
              </w:rPr>
              <w:t xml:space="preserve">　　</w:t>
            </w:r>
            <w:r w:rsidR="00E01A46">
              <w:rPr>
                <w:rFonts w:ascii="Segoe UI Symbol" w:eastAsia="BIZ UDP明朝 Medium" w:hAnsi="Segoe UI Symbol" w:cs="Segoe UI Symbol" w:hint="eastAsia"/>
                <w:sz w:val="22"/>
                <w:szCs w:val="24"/>
              </w:rPr>
              <w:t xml:space="preserve">　　　　　　　　　　　）</w:t>
            </w:r>
          </w:p>
        </w:tc>
      </w:tr>
      <w:tr w:rsidR="00E34A19" w:rsidRPr="003A4D44" w14:paraId="18A4B2CB" w14:textId="77777777" w:rsidTr="000A131C">
        <w:trPr>
          <w:trHeight w:val="334"/>
        </w:trPr>
        <w:tc>
          <w:tcPr>
            <w:tcW w:w="1276" w:type="dxa"/>
            <w:vMerge w:val="restart"/>
          </w:tcPr>
          <w:p w14:paraId="22A85820" w14:textId="77777777" w:rsidR="00E34A19" w:rsidRDefault="00E34A19" w:rsidP="003A4D44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  <w:p w14:paraId="5F6D9085" w14:textId="7FB488CF" w:rsidR="00E34A19" w:rsidRDefault="00E34A19" w:rsidP="003A4D44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利用目的</w:t>
            </w:r>
          </w:p>
        </w:tc>
        <w:tc>
          <w:tcPr>
            <w:tcW w:w="3614" w:type="dxa"/>
            <w:gridSpan w:val="2"/>
            <w:vMerge w:val="restart"/>
          </w:tcPr>
          <w:p w14:paraId="6D06B361" w14:textId="77777777" w:rsidR="00E34A19" w:rsidRDefault="00E34A19" w:rsidP="003A4D44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878" w:type="dxa"/>
            <w:gridSpan w:val="2"/>
          </w:tcPr>
          <w:p w14:paraId="2177B6EF" w14:textId="66CBAEE3" w:rsidR="00E34A19" w:rsidRPr="00E34A19" w:rsidRDefault="00E34A19" w:rsidP="002F3933">
            <w:pPr>
              <w:ind w:firstLineChars="50" w:firstLine="110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E34A1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予定使用枚数</w:t>
            </w:r>
          </w:p>
        </w:tc>
        <w:tc>
          <w:tcPr>
            <w:tcW w:w="1879" w:type="dxa"/>
          </w:tcPr>
          <w:p w14:paraId="094E371B" w14:textId="3C51306D" w:rsidR="00E34A19" w:rsidRDefault="00E34A19" w:rsidP="002F3933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飲食の有無</w:t>
            </w:r>
          </w:p>
        </w:tc>
      </w:tr>
      <w:tr w:rsidR="00E34A19" w:rsidRPr="003A4D44" w14:paraId="07DA1545" w14:textId="77777777" w:rsidTr="000A131C">
        <w:trPr>
          <w:trHeight w:val="780"/>
        </w:trPr>
        <w:tc>
          <w:tcPr>
            <w:tcW w:w="1276" w:type="dxa"/>
            <w:vMerge/>
          </w:tcPr>
          <w:p w14:paraId="0EB0B67A" w14:textId="77777777" w:rsidR="00E34A19" w:rsidRDefault="00E34A19" w:rsidP="003A4D44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614" w:type="dxa"/>
            <w:gridSpan w:val="2"/>
            <w:vMerge/>
          </w:tcPr>
          <w:p w14:paraId="2C55112E" w14:textId="77777777" w:rsidR="00E34A19" w:rsidRDefault="00E34A19" w:rsidP="003A4D44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1878" w:type="dxa"/>
            <w:gridSpan w:val="2"/>
          </w:tcPr>
          <w:p w14:paraId="02C10C58" w14:textId="77777777" w:rsidR="00E34A19" w:rsidRDefault="00E34A19" w:rsidP="00E34A19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　　　</w:t>
            </w:r>
          </w:p>
          <w:p w14:paraId="5680E7A7" w14:textId="04052443" w:rsidR="00E34A19" w:rsidRPr="00E34A19" w:rsidRDefault="00E34A19" w:rsidP="00E34A19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　　　　　　　</w:t>
            </w:r>
            <w:r w:rsidR="00D11C33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枚</w:t>
            </w:r>
          </w:p>
        </w:tc>
        <w:tc>
          <w:tcPr>
            <w:tcW w:w="1879" w:type="dxa"/>
          </w:tcPr>
          <w:p w14:paraId="311A32BC" w14:textId="7CC80A4B" w:rsidR="003A5CE2" w:rsidRDefault="003A5CE2" w:rsidP="00E34A19">
            <w:pPr>
              <w:ind w:firstLineChars="150" w:firstLine="330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4"/>
                </w:rPr>
                <w:id w:val="-1045672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="00E34A1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有</w:t>
            </w:r>
          </w:p>
          <w:p w14:paraId="2A43D89F" w14:textId="67CD4915" w:rsidR="00E34A19" w:rsidRDefault="003A5CE2" w:rsidP="00E34A19">
            <w:pPr>
              <w:ind w:firstLineChars="150" w:firstLine="330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4"/>
                </w:rPr>
                <w:id w:val="-932055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="00E34A1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無</w:t>
            </w:r>
          </w:p>
        </w:tc>
      </w:tr>
      <w:tr w:rsidR="0002159F" w:rsidRPr="003A4D44" w14:paraId="29D01819" w14:textId="77777777" w:rsidTr="00BA29FE">
        <w:trPr>
          <w:trHeight w:val="991"/>
        </w:trPr>
        <w:tc>
          <w:tcPr>
            <w:tcW w:w="1276" w:type="dxa"/>
          </w:tcPr>
          <w:p w14:paraId="3640CA92" w14:textId="77777777" w:rsidR="0002159F" w:rsidRDefault="0002159F" w:rsidP="003401DB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使用場所</w:t>
            </w:r>
          </w:p>
          <w:p w14:paraId="13242306" w14:textId="744F01EB" w:rsidR="0002159F" w:rsidRDefault="0002159F" w:rsidP="003401DB">
            <w:pPr>
              <w:spacing w:line="276" w:lineRule="auto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住　　　所</w:t>
            </w:r>
          </w:p>
        </w:tc>
        <w:tc>
          <w:tcPr>
            <w:tcW w:w="7371" w:type="dxa"/>
            <w:gridSpan w:val="5"/>
          </w:tcPr>
          <w:p w14:paraId="56B99D30" w14:textId="5E56A163" w:rsidR="0002159F" w:rsidRDefault="0002159F" w:rsidP="0002159F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〒</w:t>
            </w:r>
          </w:p>
        </w:tc>
      </w:tr>
      <w:tr w:rsidR="00C874EE" w:rsidRPr="003A4D44" w14:paraId="7158549C" w14:textId="77777777" w:rsidTr="00C874EE">
        <w:trPr>
          <w:trHeight w:val="359"/>
        </w:trPr>
        <w:tc>
          <w:tcPr>
            <w:tcW w:w="1276" w:type="dxa"/>
          </w:tcPr>
          <w:p w14:paraId="5A57422D" w14:textId="4E610C5B" w:rsidR="00C874EE" w:rsidRDefault="00C874EE" w:rsidP="003A4D44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返却方法</w:t>
            </w:r>
          </w:p>
        </w:tc>
        <w:tc>
          <w:tcPr>
            <w:tcW w:w="7371" w:type="dxa"/>
            <w:gridSpan w:val="5"/>
          </w:tcPr>
          <w:p w14:paraId="60928DD7" w14:textId="3D69C4FE" w:rsidR="00C874EE" w:rsidRDefault="00440E00" w:rsidP="00440E00">
            <w:pPr>
              <w:ind w:firstLineChars="100" w:firstLine="220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4"/>
                </w:rPr>
                <w:id w:val="17458392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C874E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郵送　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4"/>
                </w:rPr>
                <w:id w:val="-5533087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C874E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会議所で直接引き渡し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</w:t>
            </w:r>
            <w:sdt>
              <w:sdtPr>
                <w:rPr>
                  <w:rFonts w:ascii="BIZ UDP明朝 Medium" w:eastAsia="BIZ UDP明朝 Medium" w:hAnsi="BIZ UDP明朝 Medium" w:hint="eastAsia"/>
                  <w:sz w:val="22"/>
                  <w:szCs w:val="24"/>
                </w:rPr>
                <w:id w:val="-638650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C874EE">
              <w:rPr>
                <w:rFonts w:ascii="Segoe UI Symbol" w:eastAsia="BIZ UDP明朝 Medium" w:hAnsi="Segoe UI Symbol" w:cs="Segoe UI Symbol" w:hint="eastAsia"/>
                <w:sz w:val="22"/>
                <w:szCs w:val="24"/>
              </w:rPr>
              <w:t>その他（　　　　　　　　　　　）</w:t>
            </w:r>
          </w:p>
        </w:tc>
      </w:tr>
      <w:tr w:rsidR="00746DB1" w:rsidRPr="003A4D44" w14:paraId="52B78164" w14:textId="77777777" w:rsidTr="001F1A48">
        <w:trPr>
          <w:trHeight w:val="391"/>
        </w:trPr>
        <w:tc>
          <w:tcPr>
            <w:tcW w:w="1276" w:type="dxa"/>
          </w:tcPr>
          <w:p w14:paraId="7435B31C" w14:textId="4F8BD812" w:rsidR="00746DB1" w:rsidRDefault="00746DB1" w:rsidP="0002159F">
            <w:pPr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返却日時</w:t>
            </w:r>
          </w:p>
        </w:tc>
        <w:tc>
          <w:tcPr>
            <w:tcW w:w="7371" w:type="dxa"/>
            <w:gridSpan w:val="5"/>
          </w:tcPr>
          <w:p w14:paraId="6E47C759" w14:textId="3A90EEF6" w:rsidR="00746DB1" w:rsidRDefault="00746DB1" w:rsidP="00746DB1">
            <w:pPr>
              <w:ind w:firstLineChars="1000" w:firstLine="2200"/>
              <w:jc w:val="lef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年　　　月　　　日（　　）　　　　　　：　　　</w:t>
            </w:r>
            <w:r w:rsidR="007C11D6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頃</w:t>
            </w:r>
          </w:p>
        </w:tc>
      </w:tr>
    </w:tbl>
    <w:p w14:paraId="7DD15B43" w14:textId="77777777" w:rsidR="009729FC" w:rsidRDefault="00F309AF" w:rsidP="003A4D44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</w:t>
      </w:r>
    </w:p>
    <w:p w14:paraId="408ED601" w14:textId="60537C38" w:rsidR="003A4D44" w:rsidRDefault="00F309AF" w:rsidP="00892809">
      <w:pPr>
        <w:ind w:firstLineChars="150" w:firstLine="330"/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※紛失や</w:t>
      </w:r>
      <w:r w:rsidRPr="00F309AF">
        <w:rPr>
          <w:rFonts w:ascii="BIZ UDP明朝 Medium" w:eastAsia="BIZ UDP明朝 Medium" w:hAnsi="BIZ UDP明朝 Medium" w:hint="eastAsia"/>
          <w:sz w:val="22"/>
          <w:szCs w:val="24"/>
        </w:rPr>
        <w:t>汚損</w:t>
      </w:r>
      <w:r>
        <w:rPr>
          <w:rFonts w:ascii="BIZ UDP明朝 Medium" w:eastAsia="BIZ UDP明朝 Medium" w:hAnsi="BIZ UDP明朝 Medium" w:hint="eastAsia"/>
          <w:sz w:val="22"/>
          <w:szCs w:val="24"/>
        </w:rPr>
        <w:t>した場合には弁償していただく場合がございます。</w:t>
      </w:r>
    </w:p>
    <w:p w14:paraId="7BC29714" w14:textId="6544B6E6" w:rsidR="008E263B" w:rsidRDefault="008E263B" w:rsidP="00892809">
      <w:pPr>
        <w:ind w:firstLineChars="150" w:firstLine="330"/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※貸出期間は、原則1ヶ月以内とします。</w:t>
      </w:r>
    </w:p>
    <w:p w14:paraId="1534024B" w14:textId="66184C35" w:rsidR="00F309AF" w:rsidRDefault="00F309AF" w:rsidP="003A4D44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※返却期日</w:t>
      </w:r>
      <w:r w:rsidR="009729FC">
        <w:rPr>
          <w:rFonts w:ascii="BIZ UDP明朝 Medium" w:eastAsia="BIZ UDP明朝 Medium" w:hAnsi="BIZ UDP明朝 Medium" w:hint="eastAsia"/>
          <w:sz w:val="22"/>
          <w:szCs w:val="24"/>
        </w:rPr>
        <w:t>を過ぎ</w:t>
      </w:r>
      <w:r w:rsidR="00892809">
        <w:rPr>
          <w:rFonts w:ascii="BIZ UDP明朝 Medium" w:eastAsia="BIZ UDP明朝 Medium" w:hAnsi="BIZ UDP明朝 Medium" w:hint="eastAsia"/>
          <w:sz w:val="22"/>
          <w:szCs w:val="24"/>
        </w:rPr>
        <w:t>る</w:t>
      </w:r>
      <w:r w:rsidR="009729FC">
        <w:rPr>
          <w:rFonts w:ascii="BIZ UDP明朝 Medium" w:eastAsia="BIZ UDP明朝 Medium" w:hAnsi="BIZ UDP明朝 Medium" w:hint="eastAsia"/>
          <w:sz w:val="22"/>
          <w:szCs w:val="24"/>
        </w:rPr>
        <w:t>場合は</w:t>
      </w:r>
      <w:r w:rsidR="00892809">
        <w:rPr>
          <w:rFonts w:ascii="BIZ UDP明朝 Medium" w:eastAsia="BIZ UDP明朝 Medium" w:hAnsi="BIZ UDP明朝 Medium" w:hint="eastAsia"/>
          <w:sz w:val="22"/>
          <w:szCs w:val="24"/>
        </w:rPr>
        <w:t>事前にご連絡ください。</w:t>
      </w:r>
    </w:p>
    <w:p w14:paraId="1C43999E" w14:textId="68690289" w:rsidR="00B93E6B" w:rsidRDefault="00B93E6B" w:rsidP="003A4D44">
      <w:pPr>
        <w:jc w:val="left"/>
        <w:rPr>
          <w:rFonts w:ascii="BIZ UDP明朝 Medium" w:eastAsia="BIZ UDP明朝 Medium" w:hAnsi="BIZ UDP明朝 Medium"/>
          <w:sz w:val="22"/>
          <w:szCs w:val="24"/>
        </w:rPr>
      </w:pPr>
    </w:p>
    <w:p w14:paraId="50DC435C" w14:textId="6ECD0479" w:rsidR="0002159F" w:rsidRDefault="00B93E6B" w:rsidP="007C11D6">
      <w:pPr>
        <w:jc w:val="left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 </w:t>
      </w:r>
      <w:r>
        <w:rPr>
          <w:rFonts w:ascii="BIZ UDP明朝 Medium" w:eastAsia="BIZ UDP明朝 Medium" w:hAnsi="BIZ UDP明朝 Medium"/>
          <w:sz w:val="22"/>
          <w:szCs w:val="24"/>
        </w:rPr>
        <w:t xml:space="preserve">                                                           </w:t>
      </w:r>
    </w:p>
    <w:p w14:paraId="00F01BE9" w14:textId="1B4CEB3C" w:rsidR="0002159F" w:rsidRDefault="0002159F" w:rsidP="007C11D6">
      <w:pPr>
        <w:ind w:firstLineChars="200" w:firstLine="44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>【お問い合わせ】　　札幌商工会議所　国際・観光部　国際交流・観光課</w:t>
      </w:r>
    </w:p>
    <w:p w14:paraId="6481520A" w14:textId="70E926F9" w:rsidR="0002159F" w:rsidRDefault="0002159F" w:rsidP="0002159F">
      <w:pPr>
        <w:ind w:firstLineChars="100" w:firstLine="22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　　　　　　　　　 </w:t>
      </w:r>
      <w:r>
        <w:rPr>
          <w:rFonts w:ascii="BIZ UDP明朝 Medium" w:eastAsia="BIZ UDP明朝 Medium" w:hAnsi="BIZ UDP明朝 Medium"/>
          <w:sz w:val="22"/>
          <w:szCs w:val="24"/>
        </w:rPr>
        <w:t xml:space="preserve"> </w:t>
      </w:r>
      <w:r>
        <w:rPr>
          <w:rFonts w:ascii="BIZ UDP明朝 Medium" w:eastAsia="BIZ UDP明朝 Medium" w:hAnsi="BIZ UDP明朝 Medium" w:hint="eastAsia"/>
          <w:sz w:val="22"/>
          <w:szCs w:val="24"/>
        </w:rPr>
        <w:t>TEL：011-231-1330　FAX：011-222-5215</w:t>
      </w:r>
    </w:p>
    <w:p w14:paraId="5F87A59D" w14:textId="3B8917EB" w:rsidR="0002159F" w:rsidRPr="0002159F" w:rsidRDefault="0002159F" w:rsidP="0002159F">
      <w:pPr>
        <w:ind w:firstLineChars="100" w:firstLine="220"/>
        <w:rPr>
          <w:rFonts w:ascii="BIZ UDP明朝 Medium" w:eastAsia="BIZ UDP明朝 Medium" w:hAnsi="BIZ UDP明朝 Medium"/>
          <w:sz w:val="22"/>
          <w:szCs w:val="24"/>
        </w:rPr>
      </w:pPr>
      <w:r>
        <w:rPr>
          <w:rFonts w:ascii="BIZ UDP明朝 Medium" w:eastAsia="BIZ UDP明朝 Medium" w:hAnsi="BIZ UDP明朝 Medium" w:hint="eastAsia"/>
          <w:sz w:val="22"/>
          <w:szCs w:val="24"/>
        </w:rPr>
        <w:t xml:space="preserve">　　　　　　　　　　 　 MAIL：</w:t>
      </w:r>
      <w:r>
        <w:rPr>
          <w:rFonts w:ascii="BIZ UDP明朝 Medium" w:eastAsia="BIZ UDP明朝 Medium" w:hAnsi="BIZ UDP明朝 Medium"/>
          <w:sz w:val="22"/>
          <w:szCs w:val="24"/>
        </w:rPr>
        <w:t>intl@sapporo-cci.or.jp</w:t>
      </w:r>
    </w:p>
    <w:sectPr w:rsidR="0002159F" w:rsidRPr="000215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A3E4" w14:textId="77777777" w:rsidR="00EF1D0E" w:rsidRDefault="00EF1D0E" w:rsidP="00207B85">
      <w:r>
        <w:separator/>
      </w:r>
    </w:p>
  </w:endnote>
  <w:endnote w:type="continuationSeparator" w:id="0">
    <w:p w14:paraId="64843083" w14:textId="77777777" w:rsidR="00EF1D0E" w:rsidRDefault="00EF1D0E" w:rsidP="0020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7D50" w14:textId="77777777" w:rsidR="00EF1D0E" w:rsidRDefault="00EF1D0E" w:rsidP="00207B85">
      <w:r>
        <w:separator/>
      </w:r>
    </w:p>
  </w:footnote>
  <w:footnote w:type="continuationSeparator" w:id="0">
    <w:p w14:paraId="7BE35F1D" w14:textId="77777777" w:rsidR="00EF1D0E" w:rsidRDefault="00EF1D0E" w:rsidP="00207B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44"/>
    <w:rsid w:val="0002159F"/>
    <w:rsid w:val="00032F1E"/>
    <w:rsid w:val="000A131C"/>
    <w:rsid w:val="001C23AF"/>
    <w:rsid w:val="00207B85"/>
    <w:rsid w:val="002220D4"/>
    <w:rsid w:val="0023513D"/>
    <w:rsid w:val="00273DFC"/>
    <w:rsid w:val="002F3933"/>
    <w:rsid w:val="002F3ABC"/>
    <w:rsid w:val="003401DB"/>
    <w:rsid w:val="00357E29"/>
    <w:rsid w:val="003A4D44"/>
    <w:rsid w:val="003A5CE2"/>
    <w:rsid w:val="003F1091"/>
    <w:rsid w:val="00440E00"/>
    <w:rsid w:val="0053549A"/>
    <w:rsid w:val="006B7B12"/>
    <w:rsid w:val="007324DA"/>
    <w:rsid w:val="0073770C"/>
    <w:rsid w:val="00746DB1"/>
    <w:rsid w:val="00760E6E"/>
    <w:rsid w:val="007C11D6"/>
    <w:rsid w:val="00892809"/>
    <w:rsid w:val="008E263B"/>
    <w:rsid w:val="009729FC"/>
    <w:rsid w:val="009B1023"/>
    <w:rsid w:val="00AC6BEE"/>
    <w:rsid w:val="00B93E6B"/>
    <w:rsid w:val="00BA29FE"/>
    <w:rsid w:val="00C07FF6"/>
    <w:rsid w:val="00C874EE"/>
    <w:rsid w:val="00CC0CD6"/>
    <w:rsid w:val="00D11C33"/>
    <w:rsid w:val="00D646B6"/>
    <w:rsid w:val="00E01A46"/>
    <w:rsid w:val="00E34A19"/>
    <w:rsid w:val="00EF1D0E"/>
    <w:rsid w:val="00F309AF"/>
    <w:rsid w:val="00F6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B350F4"/>
  <w15:chartTrackingRefBased/>
  <w15:docId w15:val="{CAF768DD-2A89-462D-BEC4-D443A0F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B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7B85"/>
  </w:style>
  <w:style w:type="paragraph" w:styleId="a6">
    <w:name w:val="footer"/>
    <w:basedOn w:val="a"/>
    <w:link w:val="a7"/>
    <w:uiPriority w:val="99"/>
    <w:unhideWhenUsed/>
    <w:rsid w:val="00207B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7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4C0E-A7D4-4FEF-8C25-CA122591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藤 莉紗</dc:creator>
  <cp:keywords/>
  <dc:description/>
  <cp:lastModifiedBy>札幌商工会議所</cp:lastModifiedBy>
  <cp:revision>5</cp:revision>
  <dcterms:created xsi:type="dcterms:W3CDTF">2023-08-17T22:59:00Z</dcterms:created>
  <dcterms:modified xsi:type="dcterms:W3CDTF">2023-08-17T23:08:00Z</dcterms:modified>
</cp:coreProperties>
</file>